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503D" w14:textId="77777777" w:rsidR="001E0ACD" w:rsidRDefault="00214EFD">
      <w:bookmarkStart w:id="0" w:name="_GoBack"/>
      <w:bookmarkEnd w:id="0"/>
      <w:r w:rsidRPr="00214EFD">
        <w:rPr>
          <w:rFonts w:hint="eastAsia"/>
          <w:b/>
        </w:rPr>
        <w:t>様式第９号の２</w:t>
      </w:r>
      <w:r>
        <w:rPr>
          <w:rFonts w:hint="eastAsia"/>
        </w:rPr>
        <w:t>（第１１条関係）（個人用）</w:t>
      </w:r>
    </w:p>
    <w:p w14:paraId="56412454" w14:textId="77777777" w:rsidR="00214EFD" w:rsidRDefault="00214EFD"/>
    <w:tbl>
      <w:tblPr>
        <w:tblStyle w:val="a3"/>
        <w:tblW w:w="0" w:type="auto"/>
        <w:tblInd w:w="6828" w:type="dxa"/>
        <w:tblLook w:val="04A0" w:firstRow="1" w:lastRow="0" w:firstColumn="1" w:lastColumn="0" w:noHBand="0" w:noVBand="1"/>
      </w:tblPr>
      <w:tblGrid>
        <w:gridCol w:w="1088"/>
        <w:gridCol w:w="1820"/>
      </w:tblGrid>
      <w:tr w:rsidR="00214EFD" w14:paraId="3937DE06" w14:textId="77777777" w:rsidTr="00214EFD">
        <w:tc>
          <w:tcPr>
            <w:tcW w:w="1155" w:type="dxa"/>
          </w:tcPr>
          <w:p w14:paraId="1C1B8123" w14:textId="77777777" w:rsidR="00214EFD" w:rsidRDefault="00214EFD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61" w:type="dxa"/>
          </w:tcPr>
          <w:p w14:paraId="6635CE4A" w14:textId="77777777" w:rsidR="00214EFD" w:rsidRDefault="00214EFD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第号</w:t>
            </w:r>
          </w:p>
        </w:tc>
      </w:tr>
    </w:tbl>
    <w:p w14:paraId="2F4D70A9" w14:textId="77777777" w:rsidR="00214EFD" w:rsidRDefault="00214EFD"/>
    <w:p w14:paraId="48E7CD20" w14:textId="2902F4FE" w:rsidR="00214EFD" w:rsidRDefault="00214EFD" w:rsidP="00B83148">
      <w:pPr>
        <w:ind w:firstLineChars="3700" w:firstLine="7770"/>
      </w:pPr>
      <w:r>
        <w:rPr>
          <w:rFonts w:hint="eastAsia"/>
        </w:rPr>
        <w:t xml:space="preserve">　　年　　月　　日</w:t>
      </w:r>
    </w:p>
    <w:p w14:paraId="7FB51445" w14:textId="77777777" w:rsidR="00214EFD" w:rsidRPr="00214EFD" w:rsidRDefault="00214EFD"/>
    <w:p w14:paraId="60D79E7D" w14:textId="77777777" w:rsidR="00214EFD" w:rsidRDefault="00214EFD">
      <w:r>
        <w:rPr>
          <w:rFonts w:hint="eastAsia"/>
        </w:rPr>
        <w:t>津山圏域消防組合</w:t>
      </w:r>
    </w:p>
    <w:p w14:paraId="4AE81254" w14:textId="77777777" w:rsidR="00214EFD" w:rsidRDefault="00214EFD">
      <w:r>
        <w:rPr>
          <w:rFonts w:hint="eastAsia"/>
        </w:rPr>
        <w:t xml:space="preserve">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防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長　殿</w:t>
      </w:r>
    </w:p>
    <w:p w14:paraId="4413F017" w14:textId="77777777" w:rsidR="00214EFD" w:rsidRDefault="00214EFD"/>
    <w:p w14:paraId="4BEE7873" w14:textId="77777777" w:rsidR="00214EFD" w:rsidRPr="00214EFD" w:rsidRDefault="00214EFD" w:rsidP="00214EFD">
      <w:pPr>
        <w:jc w:val="center"/>
        <w:rPr>
          <w:sz w:val="30"/>
          <w:szCs w:val="30"/>
        </w:rPr>
      </w:pPr>
      <w:r w:rsidRPr="00214EFD">
        <w:rPr>
          <w:rFonts w:hint="eastAsia"/>
          <w:sz w:val="30"/>
          <w:szCs w:val="30"/>
        </w:rPr>
        <w:t>普通救命講習Ⅰ受講申込書</w:t>
      </w:r>
    </w:p>
    <w:p w14:paraId="168FA24E" w14:textId="77777777" w:rsidR="00214EFD" w:rsidRDefault="00214EFD"/>
    <w:p w14:paraId="1F524B9A" w14:textId="77777777" w:rsidR="00214EFD" w:rsidRDefault="00214EFD">
      <w:r>
        <w:rPr>
          <w:rFonts w:hint="eastAsia"/>
        </w:rPr>
        <w:t>津山圏域消防組合が行う応急手当に関する普通救命講習Ⅰを受講したいので、申し込みます。</w:t>
      </w:r>
    </w:p>
    <w:p w14:paraId="332B0E71" w14:textId="77777777" w:rsidR="00214EFD" w:rsidRDefault="00214EFD"/>
    <w:p w14:paraId="15D5C112" w14:textId="77777777" w:rsidR="00214EFD" w:rsidRDefault="00214EFD" w:rsidP="005140A5">
      <w:pPr>
        <w:jc w:val="center"/>
      </w:pPr>
      <w:r>
        <w:rPr>
          <w:rFonts w:hint="eastAsia"/>
        </w:rPr>
        <w:t>記</w:t>
      </w:r>
    </w:p>
    <w:p w14:paraId="445C95F9" w14:textId="77777777" w:rsidR="00214EFD" w:rsidRDefault="00214E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156"/>
        <w:gridCol w:w="7998"/>
      </w:tblGrid>
      <w:tr w:rsidR="00214EFD" w14:paraId="3689AF1B" w14:textId="77777777" w:rsidTr="00835117">
        <w:tc>
          <w:tcPr>
            <w:tcW w:w="1788" w:type="dxa"/>
            <w:gridSpan w:val="2"/>
          </w:tcPr>
          <w:p w14:paraId="2EF24168" w14:textId="77777777" w:rsidR="00214EFD" w:rsidRDefault="00214EFD"/>
          <w:p w14:paraId="1EC4055B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申込者</w:t>
            </w:r>
          </w:p>
          <w:p w14:paraId="610E2DFA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ふりがな</w:t>
            </w:r>
          </w:p>
          <w:p w14:paraId="7806B951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氏名</w:t>
            </w:r>
          </w:p>
          <w:p w14:paraId="35004F0A" w14:textId="77777777" w:rsidR="00214EFD" w:rsidRDefault="00214EFD"/>
        </w:tc>
        <w:tc>
          <w:tcPr>
            <w:tcW w:w="8174" w:type="dxa"/>
          </w:tcPr>
          <w:p w14:paraId="67E4FAC9" w14:textId="77777777" w:rsidR="00214EFD" w:rsidRDefault="00214EFD"/>
          <w:p w14:paraId="5675EE26" w14:textId="77777777" w:rsidR="00214EFD" w:rsidRDefault="00214EFD"/>
          <w:p w14:paraId="053E0EAF" w14:textId="77777777" w:rsidR="00214EFD" w:rsidRDefault="00214EFD"/>
          <w:p w14:paraId="38C6121C" w14:textId="77777777" w:rsidR="00214EFD" w:rsidRDefault="00214EFD"/>
          <w:p w14:paraId="21B1A167" w14:textId="77777777" w:rsidR="00214EFD" w:rsidRDefault="00214EFD" w:rsidP="005140A5">
            <w:pPr>
              <w:ind w:firstLineChars="2300" w:firstLine="483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生</w:t>
            </w:r>
          </w:p>
        </w:tc>
      </w:tr>
      <w:tr w:rsidR="00214EFD" w14:paraId="4680F0AB" w14:textId="77777777" w:rsidTr="00835117">
        <w:tc>
          <w:tcPr>
            <w:tcW w:w="1788" w:type="dxa"/>
            <w:gridSpan w:val="2"/>
          </w:tcPr>
          <w:p w14:paraId="5B0F6B9C" w14:textId="77777777" w:rsidR="00214EFD" w:rsidRDefault="00214EFD"/>
          <w:p w14:paraId="79A0207A" w14:textId="77777777" w:rsidR="00214EFD" w:rsidRDefault="00214EFD"/>
          <w:p w14:paraId="0F0ADC3D" w14:textId="77777777" w:rsidR="00214EFD" w:rsidRDefault="00214EFD" w:rsidP="005140A5">
            <w:pPr>
              <w:jc w:val="distribute"/>
            </w:pPr>
            <w:r>
              <w:rPr>
                <w:rFonts w:hint="eastAsia"/>
              </w:rPr>
              <w:t>住所</w:t>
            </w:r>
          </w:p>
          <w:p w14:paraId="2EAFC3A3" w14:textId="77777777" w:rsidR="00214EFD" w:rsidRDefault="00214EFD"/>
          <w:p w14:paraId="27F115E3" w14:textId="77777777" w:rsidR="00214EFD" w:rsidRPr="00214EFD" w:rsidRDefault="00214EFD"/>
        </w:tc>
        <w:tc>
          <w:tcPr>
            <w:tcW w:w="8174" w:type="dxa"/>
          </w:tcPr>
          <w:p w14:paraId="66E17EDA" w14:textId="77777777" w:rsidR="00214EFD" w:rsidRDefault="00214EFD">
            <w:r>
              <w:rPr>
                <w:rFonts w:hint="eastAsia"/>
              </w:rPr>
              <w:t>〒</w:t>
            </w:r>
          </w:p>
          <w:p w14:paraId="73CC65C8" w14:textId="77777777" w:rsidR="00214EFD" w:rsidRDefault="00214EFD"/>
          <w:p w14:paraId="03699BC7" w14:textId="77777777" w:rsidR="00214EFD" w:rsidRDefault="00214EFD"/>
          <w:p w14:paraId="0589C6FC" w14:textId="77777777" w:rsidR="00214EFD" w:rsidRDefault="00214EFD"/>
          <w:p w14:paraId="11A3730A" w14:textId="77777777" w:rsidR="00214EFD" w:rsidRDefault="00835117" w:rsidP="005140A5">
            <w:pPr>
              <w:ind w:firstLineChars="2300" w:firstLine="4830"/>
            </w:pPr>
            <w:r>
              <w:rPr>
                <w:rFonts w:hint="eastAsia"/>
              </w:rPr>
              <w:t xml:space="preserve">℡（　　　　）　　－　　　　</w:t>
            </w:r>
          </w:p>
        </w:tc>
      </w:tr>
      <w:tr w:rsidR="00835117" w14:paraId="532322B7" w14:textId="77777777" w:rsidTr="006D0CF1">
        <w:trPr>
          <w:trHeight w:val="482"/>
        </w:trPr>
        <w:tc>
          <w:tcPr>
            <w:tcW w:w="582" w:type="dxa"/>
            <w:vMerge w:val="restart"/>
            <w:textDirection w:val="tbRlV"/>
          </w:tcPr>
          <w:p w14:paraId="5B9DA623" w14:textId="77777777" w:rsidR="00835117" w:rsidRDefault="00835117" w:rsidP="005140A5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  <w:p w14:paraId="49FB7AA2" w14:textId="77777777" w:rsidR="00835117" w:rsidRDefault="00835117" w:rsidP="00835117">
            <w:pPr>
              <w:ind w:left="113" w:right="113"/>
            </w:pPr>
          </w:p>
        </w:tc>
        <w:tc>
          <w:tcPr>
            <w:tcW w:w="1206" w:type="dxa"/>
          </w:tcPr>
          <w:p w14:paraId="4F9C8499" w14:textId="77777777" w:rsidR="005140A5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174" w:type="dxa"/>
          </w:tcPr>
          <w:p w14:paraId="4297C310" w14:textId="77777777" w:rsidR="00835117" w:rsidRDefault="00835117" w:rsidP="005140A5">
            <w:pPr>
              <w:spacing w:line="480" w:lineRule="auto"/>
            </w:pPr>
          </w:p>
        </w:tc>
      </w:tr>
      <w:tr w:rsidR="00835117" w14:paraId="199E7073" w14:textId="77777777" w:rsidTr="006D0CF1">
        <w:trPr>
          <w:trHeight w:val="367"/>
        </w:trPr>
        <w:tc>
          <w:tcPr>
            <w:tcW w:w="582" w:type="dxa"/>
            <w:vMerge/>
          </w:tcPr>
          <w:p w14:paraId="05F7A186" w14:textId="77777777" w:rsidR="00835117" w:rsidRDefault="00835117"/>
        </w:tc>
        <w:tc>
          <w:tcPr>
            <w:tcW w:w="1206" w:type="dxa"/>
          </w:tcPr>
          <w:p w14:paraId="07FC3965" w14:textId="77777777" w:rsidR="005140A5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74" w:type="dxa"/>
          </w:tcPr>
          <w:p w14:paraId="72329581" w14:textId="77777777" w:rsidR="00835117" w:rsidRDefault="005140A5" w:rsidP="005140A5">
            <w:pPr>
              <w:spacing w:line="480" w:lineRule="auto"/>
              <w:ind w:firstLineChars="2300" w:firstLine="4830"/>
            </w:pPr>
            <w:r>
              <w:rPr>
                <w:rFonts w:hint="eastAsia"/>
              </w:rPr>
              <w:t xml:space="preserve">℡（　　　　）　　－　　　　</w:t>
            </w:r>
          </w:p>
        </w:tc>
      </w:tr>
      <w:tr w:rsidR="00214EFD" w14:paraId="472A52E0" w14:textId="77777777" w:rsidTr="00835117">
        <w:tc>
          <w:tcPr>
            <w:tcW w:w="1788" w:type="dxa"/>
            <w:gridSpan w:val="2"/>
          </w:tcPr>
          <w:p w14:paraId="6E4CA58B" w14:textId="77777777" w:rsidR="00214EFD" w:rsidRDefault="00835117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受講希望日</w:t>
            </w:r>
          </w:p>
        </w:tc>
        <w:tc>
          <w:tcPr>
            <w:tcW w:w="8174" w:type="dxa"/>
          </w:tcPr>
          <w:p w14:paraId="0D77C76D" w14:textId="5A30BE2F" w:rsidR="00214EFD" w:rsidRDefault="005140A5" w:rsidP="005140A5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 w:rsidR="00B831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14EFD" w14:paraId="4693B4BA" w14:textId="77777777" w:rsidTr="00835117">
        <w:tc>
          <w:tcPr>
            <w:tcW w:w="1788" w:type="dxa"/>
            <w:gridSpan w:val="2"/>
          </w:tcPr>
          <w:p w14:paraId="3DBA30A5" w14:textId="77777777" w:rsidR="00214EFD" w:rsidRDefault="00EE5FC0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普通救命講習</w:t>
            </w:r>
          </w:p>
        </w:tc>
        <w:tc>
          <w:tcPr>
            <w:tcW w:w="8174" w:type="dxa"/>
          </w:tcPr>
          <w:p w14:paraId="2AE8F88B" w14:textId="77777777" w:rsidR="00214EFD" w:rsidRDefault="005140A5" w:rsidP="005140A5">
            <w:pPr>
              <w:spacing w:line="480" w:lineRule="auto"/>
            </w:pPr>
            <w:r>
              <w:rPr>
                <w:rFonts w:hint="eastAsia"/>
              </w:rPr>
              <w:t xml:space="preserve"> </w:t>
            </w:r>
            <w:r w:rsidR="00EE5FC0">
              <w:rPr>
                <w:rFonts w:hint="eastAsia"/>
              </w:rPr>
              <w:t>受講歴　　あ　り</w:t>
            </w:r>
            <w:r>
              <w:rPr>
                <w:rFonts w:hint="eastAsia"/>
              </w:rPr>
              <w:t xml:space="preserve">　・　</w:t>
            </w:r>
            <w:r w:rsidR="00EE5FC0">
              <w:rPr>
                <w:rFonts w:hint="eastAsia"/>
              </w:rPr>
              <w:t>な　し</w:t>
            </w:r>
            <w:r>
              <w:rPr>
                <w:rFonts w:hint="eastAsia"/>
              </w:rPr>
              <w:t xml:space="preserve">　　いずれかに〇を付けてください。</w:t>
            </w:r>
          </w:p>
        </w:tc>
      </w:tr>
      <w:tr w:rsidR="00EE5FC0" w14:paraId="23D7ABA2" w14:textId="77777777" w:rsidTr="00835117">
        <w:tc>
          <w:tcPr>
            <w:tcW w:w="1788" w:type="dxa"/>
            <w:gridSpan w:val="2"/>
          </w:tcPr>
          <w:p w14:paraId="2B89214F" w14:textId="77777777" w:rsidR="00EE5FC0" w:rsidRPr="00EE5FC0" w:rsidRDefault="00EE5FC0" w:rsidP="005140A5">
            <w:pPr>
              <w:spacing w:line="480" w:lineRule="auto"/>
              <w:jc w:val="distribute"/>
            </w:pPr>
            <w:r>
              <w:rPr>
                <w:rFonts w:hint="eastAsia"/>
              </w:rPr>
              <w:t>応急手当普及員</w:t>
            </w:r>
          </w:p>
        </w:tc>
        <w:tc>
          <w:tcPr>
            <w:tcW w:w="8174" w:type="dxa"/>
          </w:tcPr>
          <w:p w14:paraId="46CF9017" w14:textId="77777777" w:rsidR="00EE5FC0" w:rsidRDefault="00EE5FC0" w:rsidP="00EE5FC0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資　格　　あ　り　・　な　し　　いずれかに〇を付けてください。</w:t>
            </w:r>
          </w:p>
        </w:tc>
      </w:tr>
    </w:tbl>
    <w:p w14:paraId="23E02132" w14:textId="77777777" w:rsidR="00214EFD" w:rsidRPr="005140A5" w:rsidRDefault="00214EFD"/>
    <w:sectPr w:rsidR="00214EFD" w:rsidRPr="005140A5" w:rsidSect="00214E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51FD" w14:textId="77777777" w:rsidR="0076264F" w:rsidRDefault="0076264F" w:rsidP="00EE5FC0">
      <w:r>
        <w:separator/>
      </w:r>
    </w:p>
  </w:endnote>
  <w:endnote w:type="continuationSeparator" w:id="0">
    <w:p w14:paraId="4C30EF92" w14:textId="77777777" w:rsidR="0076264F" w:rsidRDefault="0076264F" w:rsidP="00EE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D582" w14:textId="77777777" w:rsidR="0076264F" w:rsidRDefault="0076264F" w:rsidP="00EE5FC0">
      <w:r>
        <w:separator/>
      </w:r>
    </w:p>
  </w:footnote>
  <w:footnote w:type="continuationSeparator" w:id="0">
    <w:p w14:paraId="63DCBD32" w14:textId="77777777" w:rsidR="0076264F" w:rsidRDefault="0076264F" w:rsidP="00EE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FD"/>
    <w:rsid w:val="001E0ACD"/>
    <w:rsid w:val="00214EFD"/>
    <w:rsid w:val="003A0848"/>
    <w:rsid w:val="00506E8C"/>
    <w:rsid w:val="005140A5"/>
    <w:rsid w:val="006D0CF1"/>
    <w:rsid w:val="0076264F"/>
    <w:rsid w:val="00835117"/>
    <w:rsid w:val="008F09FC"/>
    <w:rsid w:val="00B83148"/>
    <w:rsid w:val="00D57D90"/>
    <w:rsid w:val="00E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AB377"/>
  <w15:docId w15:val="{0CAD779A-D7A9-4FCE-8448-174371A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14EFD"/>
    <w:pPr>
      <w:jc w:val="center"/>
    </w:pPr>
  </w:style>
  <w:style w:type="character" w:customStyle="1" w:styleId="a5">
    <w:name w:val="記 (文字)"/>
    <w:basedOn w:val="a0"/>
    <w:link w:val="a4"/>
    <w:uiPriority w:val="99"/>
    <w:rsid w:val="00214EFD"/>
  </w:style>
  <w:style w:type="paragraph" w:styleId="a6">
    <w:name w:val="Closing"/>
    <w:basedOn w:val="a"/>
    <w:link w:val="a7"/>
    <w:uiPriority w:val="99"/>
    <w:unhideWhenUsed/>
    <w:rsid w:val="00214EFD"/>
    <w:pPr>
      <w:jc w:val="right"/>
    </w:pPr>
  </w:style>
  <w:style w:type="character" w:customStyle="1" w:styleId="a7">
    <w:name w:val="結語 (文字)"/>
    <w:basedOn w:val="a0"/>
    <w:link w:val="a6"/>
    <w:uiPriority w:val="99"/>
    <w:rsid w:val="00214EFD"/>
  </w:style>
  <w:style w:type="paragraph" w:styleId="a8">
    <w:name w:val="header"/>
    <w:basedOn w:val="a"/>
    <w:link w:val="a9"/>
    <w:uiPriority w:val="99"/>
    <w:unhideWhenUsed/>
    <w:rsid w:val="00EE5F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5FC0"/>
  </w:style>
  <w:style w:type="paragraph" w:styleId="aa">
    <w:name w:val="footer"/>
    <w:basedOn w:val="a"/>
    <w:link w:val="ab"/>
    <w:uiPriority w:val="99"/>
    <w:unhideWhenUsed/>
    <w:rsid w:val="00EE5F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086-6D8B-4AEF-96D9-F704CC22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-kei</dc:creator>
  <cp:lastModifiedBy> </cp:lastModifiedBy>
  <cp:revision>2</cp:revision>
  <cp:lastPrinted>2022-05-18T03:09:00Z</cp:lastPrinted>
  <dcterms:created xsi:type="dcterms:W3CDTF">2022-05-18T04:29:00Z</dcterms:created>
  <dcterms:modified xsi:type="dcterms:W3CDTF">2022-05-18T04:29:00Z</dcterms:modified>
</cp:coreProperties>
</file>